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6BA7" w14:textId="621C32FB" w:rsidR="00B847C0" w:rsidRPr="00515AF5" w:rsidRDefault="00475711" w:rsidP="00515AF5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36"/>
          <w:szCs w:val="44"/>
        </w:rPr>
      </w:pPr>
      <w:r w:rsidRPr="00515AF5">
        <w:rPr>
          <w:rFonts w:ascii="Century Gothic" w:eastAsia="MS PGothic" w:hAnsi="Century Gothic"/>
          <w:b/>
          <w:color w:val="808080" w:themeColor="background1" w:themeShade="80"/>
          <w:sz w:val="36"/>
        </w:rPr>
        <w:t>グループ</w:t>
      </w:r>
      <w:r w:rsidRPr="00515AF5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Pr="00515AF5">
        <w:rPr>
          <w:rFonts w:ascii="Century Gothic" w:eastAsia="MS PGothic" w:hAnsi="Century Gothic"/>
          <w:b/>
          <w:color w:val="808080" w:themeColor="background1" w:themeShade="80"/>
          <w:sz w:val="36"/>
        </w:rPr>
        <w:t>プロジェクト</w:t>
      </w:r>
      <w:r w:rsidRPr="00515AF5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Pr="00515AF5">
        <w:rPr>
          <w:rFonts w:ascii="Century Gothic" w:eastAsia="MS PGothic" w:hAnsi="Century Gothic"/>
          <w:b/>
          <w:color w:val="808080" w:themeColor="background1" w:themeShade="80"/>
          <w:sz w:val="36"/>
        </w:rPr>
        <w:t>ルーブリック</w:t>
      </w:r>
      <w:r w:rsidRPr="00515AF5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Pr="00515AF5">
        <w:rPr>
          <w:rFonts w:ascii="Century Gothic" w:eastAsia="MS PGothic" w:hAnsi="Century Gothic"/>
          <w:b/>
          <w:color w:val="808080" w:themeColor="background1" w:themeShade="80"/>
          <w:sz w:val="36"/>
        </w:rPr>
        <w:t>テンプレート</w:t>
      </w:r>
      <w:r w:rsidR="00943599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   </w:t>
      </w:r>
      <w:r w:rsidR="00943599">
        <w:rPr>
          <w:rFonts w:ascii="Century Gothic" w:eastAsia="MS P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64D8AC3E" wp14:editId="25392564">
            <wp:extent cx="1955800" cy="388987"/>
            <wp:effectExtent l="0" t="0" r="0" b="5080"/>
            <wp:docPr id="1025792376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92376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905" cy="41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CC2B" w14:textId="77777777" w:rsidR="00B262EF" w:rsidRPr="00515AF5" w:rsidRDefault="00B262EF" w:rsidP="00515AF5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W w:w="10861" w:type="dxa"/>
        <w:tblLook w:val="04A0" w:firstRow="1" w:lastRow="0" w:firstColumn="1" w:lastColumn="0" w:noHBand="0" w:noVBand="1"/>
      </w:tblPr>
      <w:tblGrid>
        <w:gridCol w:w="7571"/>
        <w:gridCol w:w="794"/>
        <w:gridCol w:w="360"/>
        <w:gridCol w:w="491"/>
        <w:gridCol w:w="1645"/>
      </w:tblGrid>
      <w:tr w:rsidR="00475711" w:rsidRPr="00515AF5" w14:paraId="2C072331" w14:textId="77777777" w:rsidTr="00475711">
        <w:trPr>
          <w:trHeight w:val="361"/>
        </w:trPr>
        <w:tc>
          <w:tcPr>
            <w:tcW w:w="83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DC47A0B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グループ名</w:t>
            </w: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/</w:t>
            </w: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メンバ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CB77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8AC7B69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日付</w:t>
            </w:r>
          </w:p>
        </w:tc>
      </w:tr>
      <w:tr w:rsidR="00475711" w:rsidRPr="00515AF5" w14:paraId="0F299905" w14:textId="77777777" w:rsidTr="00722F01">
        <w:trPr>
          <w:trHeight w:val="242"/>
        </w:trPr>
        <w:tc>
          <w:tcPr>
            <w:tcW w:w="836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DDE38C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360B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792913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475711" w:rsidRPr="00515AF5" w14:paraId="54C4F016" w14:textId="77777777" w:rsidTr="00475711">
        <w:trPr>
          <w:trHeight w:val="361"/>
        </w:trPr>
        <w:tc>
          <w:tcPr>
            <w:tcW w:w="83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9E0037F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プロジェクト名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FF32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F5C2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75711" w:rsidRPr="00515AF5" w14:paraId="7074C57A" w14:textId="77777777" w:rsidTr="00722F01">
        <w:trPr>
          <w:trHeight w:val="251"/>
        </w:trPr>
        <w:tc>
          <w:tcPr>
            <w:tcW w:w="836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3B6951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FC6D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BDAF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75711" w:rsidRPr="00515AF5" w14:paraId="29FCFCC7" w14:textId="77777777" w:rsidTr="00475711">
        <w:trPr>
          <w:trHeight w:val="361"/>
        </w:trPr>
        <w:tc>
          <w:tcPr>
            <w:tcW w:w="83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AC8D088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レビュー担当者名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CAF3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8214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75711" w:rsidRPr="00515AF5" w14:paraId="7C4610C7" w14:textId="77777777" w:rsidTr="00722F01">
        <w:trPr>
          <w:trHeight w:val="278"/>
        </w:trPr>
        <w:tc>
          <w:tcPr>
            <w:tcW w:w="836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7A2B04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38A9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56B5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75711" w:rsidRPr="00515AF5" w14:paraId="6B9210A6" w14:textId="77777777" w:rsidTr="00475711">
        <w:trPr>
          <w:trHeight w:val="180"/>
        </w:trPr>
        <w:tc>
          <w:tcPr>
            <w:tcW w:w="7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96E2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27DB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C889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75711" w:rsidRPr="00515AF5" w14:paraId="44FAFFBE" w14:textId="77777777" w:rsidTr="00475711">
        <w:trPr>
          <w:trHeight w:val="361"/>
        </w:trPr>
        <w:tc>
          <w:tcPr>
            <w:tcW w:w="7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D95AB30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構成要素</w:t>
            </w: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+ </w:t>
            </w: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基準</w:t>
            </w:r>
          </w:p>
        </w:tc>
        <w:tc>
          <w:tcPr>
            <w:tcW w:w="164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1D52614" w14:textId="77777777" w:rsidR="00475711" w:rsidRPr="00515AF5" w:rsidRDefault="00475711" w:rsidP="00515AF5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見込みポイント</w:t>
            </w:r>
          </w:p>
        </w:tc>
        <w:tc>
          <w:tcPr>
            <w:tcW w:w="16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922BEB4" w14:textId="77777777" w:rsidR="00475711" w:rsidRPr="00515AF5" w:rsidRDefault="00475711" w:rsidP="00515AF5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獲得ポイント</w:t>
            </w:r>
          </w:p>
        </w:tc>
      </w:tr>
      <w:tr w:rsidR="00475711" w:rsidRPr="00515AF5" w14:paraId="7DA320BB" w14:textId="77777777" w:rsidTr="00475711">
        <w:trPr>
          <w:trHeight w:val="361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C31FBB4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チームワーク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49226DE" w14:textId="77777777" w:rsidR="00475711" w:rsidRPr="00515AF5" w:rsidRDefault="00475711" w:rsidP="00515AF5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5EA03DE" w14:textId="77777777" w:rsidR="00475711" w:rsidRPr="00515AF5" w:rsidRDefault="00475711" w:rsidP="00515AF5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</w:tr>
      <w:tr w:rsidR="00475711" w:rsidRPr="00515AF5" w14:paraId="4578854D" w14:textId="77777777" w:rsidTr="00475711">
        <w:trPr>
          <w:trHeight w:val="1069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2B91E7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color w:val="000000"/>
                <w:sz w:val="18"/>
              </w:rPr>
              <w:t>チーム</w:t>
            </w:r>
            <w:r w:rsidRPr="00515AF5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Pr="00515AF5">
              <w:rPr>
                <w:rFonts w:ascii="Century Gothic" w:eastAsia="MS PGothic" w:hAnsi="Century Gothic"/>
                <w:color w:val="000000"/>
                <w:sz w:val="18"/>
              </w:rPr>
              <w:t>メンバー全員が有益かつ価値ある形で貢献し、チームは目標達成のために協力した。その協力から、互いへの尊敬の念が見られた。</w:t>
            </w:r>
            <w:r w:rsidRPr="00515AF5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0894162" w14:textId="77777777" w:rsidR="00475711" w:rsidRPr="00515AF5" w:rsidRDefault="00475711" w:rsidP="00515AF5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000000"/>
                <w:sz w:val="18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9E06D3" w14:textId="77777777" w:rsidR="00475711" w:rsidRPr="00515AF5" w:rsidRDefault="00475711" w:rsidP="00515AF5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75711" w:rsidRPr="00515AF5" w14:paraId="3AA1892C" w14:textId="77777777" w:rsidTr="00475711">
        <w:trPr>
          <w:trHeight w:val="361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B9EA63D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貢献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05C4A6D" w14:textId="77777777" w:rsidR="00475711" w:rsidRPr="00515AF5" w:rsidRDefault="00475711" w:rsidP="00515AF5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FA01062" w14:textId="77777777" w:rsidR="00475711" w:rsidRPr="00515AF5" w:rsidRDefault="00475711" w:rsidP="00515AF5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</w:tr>
      <w:tr w:rsidR="00475711" w:rsidRPr="00515AF5" w14:paraId="65E2B100" w14:textId="77777777" w:rsidTr="00475711">
        <w:trPr>
          <w:trHeight w:val="1069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182357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color w:val="000000"/>
                <w:sz w:val="18"/>
              </w:rPr>
              <w:t>すべての要件や目標を特定、評価、完了した。</w:t>
            </w:r>
            <w:r w:rsidRPr="00515AF5">
              <w:rPr>
                <w:rFonts w:ascii="Century Gothic" w:eastAsia="MS PGothic" w:hAnsi="Century Gothic"/>
                <w:color w:val="000000"/>
                <w:sz w:val="18"/>
                <w:szCs w:val="18"/>
              </w:rPr>
              <w:br/>
            </w:r>
            <w:r w:rsidRPr="00515AF5">
              <w:rPr>
                <w:rFonts w:ascii="Century Gothic" w:eastAsia="MS PGothic" w:hAnsi="Century Gothic"/>
                <w:color w:val="000000"/>
                <w:sz w:val="18"/>
              </w:rPr>
              <w:t>成果物によって新しい情報</w:t>
            </w:r>
            <w:r w:rsidRPr="00515AF5">
              <w:rPr>
                <w:rFonts w:ascii="Century Gothic" w:eastAsia="MS PGothic" w:hAnsi="Century Gothic"/>
                <w:color w:val="000000"/>
                <w:sz w:val="18"/>
              </w:rPr>
              <w:t xml:space="preserve"> / </w:t>
            </w:r>
            <w:r w:rsidRPr="00515AF5">
              <w:rPr>
                <w:rFonts w:ascii="Century Gothic" w:eastAsia="MS PGothic" w:hAnsi="Century Gothic"/>
                <w:color w:val="000000"/>
                <w:sz w:val="18"/>
              </w:rPr>
              <w:t>革新的なアプローチを提供した。</w:t>
            </w:r>
            <w:r w:rsidRPr="00515AF5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310AFF3" w14:textId="77777777" w:rsidR="00475711" w:rsidRPr="00515AF5" w:rsidRDefault="00475711" w:rsidP="00515AF5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000000"/>
                <w:sz w:val="18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3AD3F8" w14:textId="77777777" w:rsidR="00475711" w:rsidRPr="00515AF5" w:rsidRDefault="00475711" w:rsidP="00515AF5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75711" w:rsidRPr="00515AF5" w14:paraId="576C29B5" w14:textId="77777777" w:rsidTr="00475711">
        <w:trPr>
          <w:trHeight w:val="361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4AD3A05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専門知識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497B6AC" w14:textId="77777777" w:rsidR="00475711" w:rsidRPr="00515AF5" w:rsidRDefault="00475711" w:rsidP="00515AF5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B47AAB2" w14:textId="77777777" w:rsidR="00475711" w:rsidRPr="00515AF5" w:rsidRDefault="00475711" w:rsidP="00515AF5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</w:tr>
      <w:tr w:rsidR="00475711" w:rsidRPr="00515AF5" w14:paraId="554DA26E" w14:textId="77777777" w:rsidTr="00475711">
        <w:trPr>
          <w:trHeight w:val="1069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88E3B0" w14:textId="77777777" w:rsidR="00475711" w:rsidRPr="00515AF5" w:rsidRDefault="00793083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color w:val="000000"/>
                <w:sz w:val="18"/>
              </w:rPr>
              <w:t>徹底した知識を示した。広範な研究努力と批判的思考を示した。</w:t>
            </w:r>
            <w:r w:rsidRPr="00515AF5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D93B618" w14:textId="77777777" w:rsidR="00475711" w:rsidRPr="00515AF5" w:rsidRDefault="00475711" w:rsidP="00515AF5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000000"/>
                <w:sz w:val="18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BDAAC9" w14:textId="77777777" w:rsidR="00475711" w:rsidRPr="00515AF5" w:rsidRDefault="00475711" w:rsidP="00515AF5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75711" w:rsidRPr="00515AF5" w14:paraId="03A61E05" w14:textId="77777777" w:rsidTr="00475711">
        <w:trPr>
          <w:trHeight w:val="361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E5D45C2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補足資料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B49D740" w14:textId="77777777" w:rsidR="00475711" w:rsidRPr="00515AF5" w:rsidRDefault="00475711" w:rsidP="00515AF5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AD39FCB" w14:textId="77777777" w:rsidR="00475711" w:rsidRPr="00515AF5" w:rsidRDefault="00475711" w:rsidP="00515AF5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</w:tr>
      <w:tr w:rsidR="00475711" w:rsidRPr="00515AF5" w14:paraId="3DC646B1" w14:textId="77777777" w:rsidTr="00475711">
        <w:trPr>
          <w:trHeight w:val="1069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DA4F2E" w14:textId="77777777" w:rsidR="00475711" w:rsidRPr="00515AF5" w:rsidRDefault="00793083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color w:val="000000"/>
                <w:sz w:val="18"/>
              </w:rPr>
              <w:t>分析と設計の検討において、関連情報と検証済みの情報源がうまく活用されている。</w:t>
            </w:r>
            <w:r w:rsidRPr="00515AF5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01C5560" w14:textId="77777777" w:rsidR="00475711" w:rsidRPr="00515AF5" w:rsidRDefault="00475711" w:rsidP="00515AF5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000000"/>
                <w:sz w:val="18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A043085" w14:textId="77777777" w:rsidR="00475711" w:rsidRPr="00515AF5" w:rsidRDefault="00475711" w:rsidP="00515AF5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75711" w:rsidRPr="00515AF5" w14:paraId="2EA654E3" w14:textId="77777777" w:rsidTr="00475711">
        <w:trPr>
          <w:trHeight w:val="361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A92CF1C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構成</w:t>
            </w: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+ </w:t>
            </w: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コンテンツ</w:t>
            </w: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+ </w:t>
            </w: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創造性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D206B11" w14:textId="77777777" w:rsidR="00475711" w:rsidRPr="00515AF5" w:rsidRDefault="00475711" w:rsidP="00515AF5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FB85BCC" w14:textId="77777777" w:rsidR="00475711" w:rsidRPr="00515AF5" w:rsidRDefault="00475711" w:rsidP="00515AF5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</w:tr>
      <w:tr w:rsidR="00475711" w:rsidRPr="00515AF5" w14:paraId="2A6B14A3" w14:textId="77777777" w:rsidTr="00475711">
        <w:trPr>
          <w:trHeight w:val="1135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134FA6" w14:textId="77777777" w:rsidR="00475711" w:rsidRPr="00515AF5" w:rsidRDefault="00793083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color w:val="000000"/>
                <w:sz w:val="18"/>
              </w:rPr>
              <w:t>成果物を明確かつ間違いなく提示した。意図を正確に表現した。補足資料が適切で、提示されたアイデアをより明確にした。論旨を正当化し、ソリューションをサポートするために、明確に関連した資料を豊富に提示した。資料は独創的で、創造的に表現されていた。オーディエンスは魅了されていた。</w:t>
            </w:r>
          </w:p>
        </w:tc>
        <w:tc>
          <w:tcPr>
            <w:tcW w:w="16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5E35C37" w14:textId="77777777" w:rsidR="00475711" w:rsidRPr="00515AF5" w:rsidRDefault="00475711" w:rsidP="00515AF5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000000"/>
                <w:sz w:val="18"/>
              </w:rPr>
              <w:t>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555356" w14:textId="77777777" w:rsidR="00475711" w:rsidRPr="00515AF5" w:rsidRDefault="00475711" w:rsidP="00515AF5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75711" w:rsidRPr="00515AF5" w14:paraId="12EA6E28" w14:textId="77777777" w:rsidTr="00475711">
        <w:trPr>
          <w:trHeight w:val="361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9037792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一貫性</w:t>
            </w: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+ </w:t>
            </w: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組織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50F0B62" w14:textId="77777777" w:rsidR="00475711" w:rsidRPr="00515AF5" w:rsidRDefault="00475711" w:rsidP="00515AF5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D34854B" w14:textId="77777777" w:rsidR="00475711" w:rsidRPr="00515AF5" w:rsidRDefault="00475711" w:rsidP="00515AF5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</w:tr>
      <w:tr w:rsidR="00475711" w:rsidRPr="00515AF5" w14:paraId="1838478D" w14:textId="77777777" w:rsidTr="00475711">
        <w:trPr>
          <w:trHeight w:val="1069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90BB30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color w:val="000000"/>
                <w:sz w:val="18"/>
              </w:rPr>
              <w:t>プレゼンテーションは誤りがなく、論理的で、流れもスムーズだった。例はすべて適切なものだった。テーマ、論旨、ソリューションを明確に伝えていた。</w:t>
            </w:r>
            <w:r w:rsidRPr="00515AF5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96A054B" w14:textId="77777777" w:rsidR="00475711" w:rsidRPr="00515AF5" w:rsidRDefault="00475711" w:rsidP="00515AF5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000000"/>
                <w:sz w:val="18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59D474" w14:textId="77777777" w:rsidR="00475711" w:rsidRPr="00515AF5" w:rsidRDefault="00475711" w:rsidP="00515AF5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75711" w:rsidRPr="00515AF5" w14:paraId="2A537FE3" w14:textId="77777777" w:rsidTr="00475711">
        <w:trPr>
          <w:trHeight w:val="361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21DA4CB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スピーキング</w:t>
            </w: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</w:t>
            </w: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スキル</w:t>
            </w: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+ </w:t>
            </w: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参加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647DEE9" w14:textId="77777777" w:rsidR="00475711" w:rsidRPr="00515AF5" w:rsidRDefault="00475711" w:rsidP="00515AF5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E3F37FC" w14:textId="77777777" w:rsidR="00475711" w:rsidRPr="00515AF5" w:rsidRDefault="00475711" w:rsidP="00515AF5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</w:tr>
      <w:tr w:rsidR="00475711" w:rsidRPr="00515AF5" w14:paraId="5F5072DC" w14:textId="77777777" w:rsidTr="00475711">
        <w:trPr>
          <w:trHeight w:val="1069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5DE9ED" w14:textId="77777777" w:rsidR="00475711" w:rsidRPr="00515AF5" w:rsidRDefault="00475711" w:rsidP="00515AF5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color w:val="000000"/>
                <w:sz w:val="18"/>
              </w:rPr>
              <w:t>グループメンバー間でバランスよく参加していた。熱意、自信、冷静さを示していた。プレゼンテーションは、合理的な時間枠内でうまく行われた。</w:t>
            </w:r>
            <w:r w:rsidRPr="00515AF5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DE4075C" w14:textId="77777777" w:rsidR="00475711" w:rsidRPr="00515AF5" w:rsidRDefault="00475711" w:rsidP="00515AF5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000000"/>
                <w:sz w:val="18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FB1B3A" w14:textId="77777777" w:rsidR="00475711" w:rsidRPr="00515AF5" w:rsidRDefault="00475711" w:rsidP="00515AF5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75711" w:rsidRPr="00515AF5" w14:paraId="6DF29ACB" w14:textId="77777777" w:rsidTr="00475711">
        <w:trPr>
          <w:trHeight w:val="576"/>
        </w:trPr>
        <w:tc>
          <w:tcPr>
            <w:tcW w:w="757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C534641" w14:textId="77777777" w:rsidR="00475711" w:rsidRPr="00515AF5" w:rsidRDefault="00475711" w:rsidP="00515AF5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FFFFFF"/>
                <w:sz w:val="18"/>
              </w:rPr>
              <w:t>列合計</w:t>
            </w:r>
          </w:p>
        </w:tc>
        <w:tc>
          <w:tcPr>
            <w:tcW w:w="1645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1BAE769" w14:textId="77777777" w:rsidR="00475711" w:rsidRPr="00515AF5" w:rsidRDefault="00475711" w:rsidP="00515AF5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000000"/>
                <w:sz w:val="18"/>
              </w:rPr>
              <w:t>200</w:t>
            </w:r>
          </w:p>
        </w:tc>
        <w:tc>
          <w:tcPr>
            <w:tcW w:w="16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4C58AC" w14:textId="77777777" w:rsidR="00475711" w:rsidRPr="00515AF5" w:rsidRDefault="00475711" w:rsidP="00515AF5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15AF5">
              <w:rPr>
                <w:rFonts w:ascii="Century Gothic" w:eastAsia="MS PGothic" w:hAnsi="Century Gothic"/>
                <w:b/>
                <w:color w:val="000000"/>
                <w:sz w:val="18"/>
              </w:rPr>
              <w:t>0</w:t>
            </w:r>
          </w:p>
        </w:tc>
      </w:tr>
    </w:tbl>
    <w:p w14:paraId="0F29558F" w14:textId="77777777" w:rsidR="00B262EF" w:rsidRPr="00515AF5" w:rsidRDefault="00B262EF" w:rsidP="00515AF5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  <w:sectPr w:rsidR="00B262EF" w:rsidRPr="00515AF5" w:rsidSect="006579B6"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14:paraId="3FC41382" w14:textId="77777777" w:rsidR="00115336" w:rsidRPr="00515AF5" w:rsidRDefault="00115336" w:rsidP="00515AF5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515AF5" w14:paraId="2FB3F4D2" w14:textId="77777777" w:rsidTr="001D482F">
        <w:trPr>
          <w:trHeight w:val="2534"/>
        </w:trPr>
        <w:tc>
          <w:tcPr>
            <w:tcW w:w="10583" w:type="dxa"/>
          </w:tcPr>
          <w:p w14:paraId="602D43C8" w14:textId="77777777" w:rsidR="00FF51C2" w:rsidRPr="00515AF5" w:rsidRDefault="00FF51C2" w:rsidP="00515AF5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515AF5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515AF5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515AF5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438E3C87" w14:textId="77777777" w:rsidR="00FF51C2" w:rsidRPr="00515AF5" w:rsidRDefault="00FF51C2" w:rsidP="00515AF5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42B4DDF6" w14:textId="77777777" w:rsidR="00FF51C2" w:rsidRPr="00515AF5" w:rsidRDefault="00FF51C2" w:rsidP="00515AF5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515AF5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515AF5">
              <w:rPr>
                <w:rFonts w:ascii="Century Gothic" w:eastAsia="MS PGothic" w:hAnsi="Century Gothic"/>
                <w:sz w:val="22"/>
              </w:rPr>
              <w:t>がこの</w:t>
            </w:r>
            <w:r w:rsidRPr="00515AF5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515AF5">
              <w:rPr>
                <w:rFonts w:ascii="Century Gothic" w:eastAsia="MS PGothic" w:hAnsi="Century Gothic"/>
                <w:sz w:val="22"/>
              </w:rPr>
              <w:t>サイトに掲載している記事、テンプレート、または情報などは、あくまで参考としてご利用ください。</w:t>
            </w:r>
            <w:r w:rsidRPr="00515AF5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515AF5">
              <w:rPr>
                <w:rFonts w:ascii="Century Gothic" w:eastAsia="MS PGothic" w:hAnsi="Century Gothic"/>
                <w:sz w:val="22"/>
              </w:rPr>
              <w:t>は、情報の最新性および正確性の確保に努めますが、本</w:t>
            </w:r>
            <w:r w:rsidRPr="00515AF5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515AF5">
              <w:rPr>
                <w:rFonts w:ascii="Century Gothic" w:eastAsia="MS PGothic" w:hAnsi="Century Gothic"/>
                <w:sz w:val="22"/>
              </w:rPr>
              <w:t>サイトまたは本</w:t>
            </w:r>
            <w:r w:rsidRPr="00515AF5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515AF5">
              <w:rPr>
                <w:rFonts w:ascii="Century Gothic" w:eastAsia="MS PGothic" w:hAnsi="Century Gothic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515AF5">
              <w:rPr>
                <w:rFonts w:ascii="Century Gothic" w:eastAsia="MS PGothic" w:hAnsi="Century Gothic"/>
                <w:sz w:val="22"/>
              </w:rPr>
              <w:t xml:space="preserve"> Smartsheet </w:t>
            </w:r>
            <w:r w:rsidRPr="00515AF5">
              <w:rPr>
                <w:rFonts w:ascii="Century Gothic" w:eastAsia="MS PGothic" w:hAnsi="Century Gothic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25C3D696" w14:textId="77777777" w:rsidR="006B5ECE" w:rsidRPr="00515AF5" w:rsidRDefault="006B5ECE" w:rsidP="00515AF5">
      <w:pPr>
        <w:autoSpaceDE w:val="0"/>
        <w:autoSpaceDN w:val="0"/>
        <w:rPr>
          <w:rFonts w:ascii="Century Gothic" w:eastAsia="MS P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515AF5" w:rsidSect="006579B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5ED8" w14:textId="77777777" w:rsidR="006579B6" w:rsidRDefault="006579B6" w:rsidP="005D3A13">
      <w:r>
        <w:separator/>
      </w:r>
    </w:p>
  </w:endnote>
  <w:endnote w:type="continuationSeparator" w:id="0">
    <w:p w14:paraId="3CE53F8F" w14:textId="77777777" w:rsidR="006579B6" w:rsidRDefault="006579B6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72A7" w14:textId="77777777" w:rsidR="006579B6" w:rsidRDefault="006579B6" w:rsidP="005D3A13">
      <w:r>
        <w:separator/>
      </w:r>
    </w:p>
  </w:footnote>
  <w:footnote w:type="continuationSeparator" w:id="0">
    <w:p w14:paraId="5D9A988A" w14:textId="77777777" w:rsidR="006579B6" w:rsidRDefault="006579B6" w:rsidP="005D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509366240">
    <w:abstractNumId w:val="9"/>
  </w:num>
  <w:num w:numId="2" w16cid:durableId="1527794960">
    <w:abstractNumId w:val="8"/>
  </w:num>
  <w:num w:numId="3" w16cid:durableId="1203207154">
    <w:abstractNumId w:val="7"/>
  </w:num>
  <w:num w:numId="4" w16cid:durableId="614362062">
    <w:abstractNumId w:val="6"/>
  </w:num>
  <w:num w:numId="5" w16cid:durableId="406198109">
    <w:abstractNumId w:val="5"/>
  </w:num>
  <w:num w:numId="6" w16cid:durableId="1443645531">
    <w:abstractNumId w:val="4"/>
  </w:num>
  <w:num w:numId="7" w16cid:durableId="1882740395">
    <w:abstractNumId w:val="3"/>
  </w:num>
  <w:num w:numId="8" w16cid:durableId="1041054785">
    <w:abstractNumId w:val="2"/>
  </w:num>
  <w:num w:numId="9" w16cid:durableId="1079598821">
    <w:abstractNumId w:val="1"/>
  </w:num>
  <w:num w:numId="10" w16cid:durableId="106782108">
    <w:abstractNumId w:val="0"/>
  </w:num>
  <w:num w:numId="11" w16cid:durableId="29847727">
    <w:abstractNumId w:val="14"/>
  </w:num>
  <w:num w:numId="12" w16cid:durableId="1452894706">
    <w:abstractNumId w:val="17"/>
  </w:num>
  <w:num w:numId="13" w16cid:durableId="441001217">
    <w:abstractNumId w:val="16"/>
  </w:num>
  <w:num w:numId="14" w16cid:durableId="1264418499">
    <w:abstractNumId w:val="12"/>
  </w:num>
  <w:num w:numId="15" w16cid:durableId="104621818">
    <w:abstractNumId w:val="10"/>
  </w:num>
  <w:num w:numId="16" w16cid:durableId="17658665">
    <w:abstractNumId w:val="13"/>
  </w:num>
  <w:num w:numId="17" w16cid:durableId="1752579110">
    <w:abstractNumId w:val="15"/>
  </w:num>
  <w:num w:numId="18" w16cid:durableId="8848270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51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6669"/>
    <w:rsid w:val="00200AEC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03AE6"/>
    <w:rsid w:val="00422668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D6DF4"/>
    <w:rsid w:val="004E6F48"/>
    <w:rsid w:val="004E7C78"/>
    <w:rsid w:val="00515AF5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579B6"/>
    <w:rsid w:val="00667B21"/>
    <w:rsid w:val="006B5ECE"/>
    <w:rsid w:val="006B6267"/>
    <w:rsid w:val="006C1052"/>
    <w:rsid w:val="006C66DE"/>
    <w:rsid w:val="006D6888"/>
    <w:rsid w:val="007116BE"/>
    <w:rsid w:val="00714325"/>
    <w:rsid w:val="00722F01"/>
    <w:rsid w:val="00756B3B"/>
    <w:rsid w:val="00774101"/>
    <w:rsid w:val="0078197E"/>
    <w:rsid w:val="00793083"/>
    <w:rsid w:val="007A1FEA"/>
    <w:rsid w:val="007B006F"/>
    <w:rsid w:val="007F08AA"/>
    <w:rsid w:val="0081690B"/>
    <w:rsid w:val="00833F6F"/>
    <w:rsid w:val="008350B3"/>
    <w:rsid w:val="00863730"/>
    <w:rsid w:val="00865482"/>
    <w:rsid w:val="008F0F82"/>
    <w:rsid w:val="009152A8"/>
    <w:rsid w:val="00942BD8"/>
    <w:rsid w:val="00943599"/>
    <w:rsid w:val="009467CD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95536"/>
    <w:rsid w:val="00AB1F2A"/>
    <w:rsid w:val="00AB5B51"/>
    <w:rsid w:val="00AE1A89"/>
    <w:rsid w:val="00B14392"/>
    <w:rsid w:val="00B262EF"/>
    <w:rsid w:val="00B5592A"/>
    <w:rsid w:val="00B720C0"/>
    <w:rsid w:val="00B847C0"/>
    <w:rsid w:val="00B8500C"/>
    <w:rsid w:val="00BC38F6"/>
    <w:rsid w:val="00BC4C40"/>
    <w:rsid w:val="00BC7F9D"/>
    <w:rsid w:val="00C12C0B"/>
    <w:rsid w:val="00CA2CD6"/>
    <w:rsid w:val="00CB4DF0"/>
    <w:rsid w:val="00CB7FA5"/>
    <w:rsid w:val="00D022DF"/>
    <w:rsid w:val="00D2644E"/>
    <w:rsid w:val="00D26580"/>
    <w:rsid w:val="00D660EC"/>
    <w:rsid w:val="00D675F4"/>
    <w:rsid w:val="00D70914"/>
    <w:rsid w:val="00D82ADF"/>
    <w:rsid w:val="00D90B36"/>
    <w:rsid w:val="00DB1AE1"/>
    <w:rsid w:val="00E62BF6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FF822E"/>
  <w15:docId w15:val="{67B37E7D-049E-2E46-9AFD-E90C8F45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eastAsia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eastAsiaTheme="minorEastAsia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eastAsia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eastAsia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78&amp;utm_language=JP&amp;utm_source=template-word&amp;utm_medium=content&amp;utm_campaign=ic-Group+Project+Rubric-word-77978-jp&amp;lpa=ic+Group+Project+Rubric+word+77978+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2F8053F-3A0B-4934-A637-B56CD54B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荷証券</dc:title>
  <dc:creator>Microsoft User</dc:creator>
  <cp:lastModifiedBy>Allison Okonczak</cp:lastModifiedBy>
  <cp:revision>3</cp:revision>
  <cp:lastPrinted>2023-10-08T02:24:00Z</cp:lastPrinted>
  <dcterms:created xsi:type="dcterms:W3CDTF">2023-09-07T19:03:00Z</dcterms:created>
  <dcterms:modified xsi:type="dcterms:W3CDTF">2024-03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